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2E5759" w:rsidRDefault="005A4781" w:rsidP="00E42A11">
      <w:pPr>
        <w:pStyle w:val="FSHeadlinegrayregular"/>
        <w:rPr>
          <w:lang w:val="de-DE"/>
        </w:rPr>
      </w:pPr>
      <w:r w:rsidRPr="002E5759">
        <w:rPr>
          <w:lang w:val="de-DE"/>
        </w:rPr>
        <w:t>Python for K5</w:t>
      </w:r>
    </w:p>
    <w:p w14:paraId="2A112596" w14:textId="77777777" w:rsidR="00E42A11" w:rsidRPr="002E5759" w:rsidRDefault="00E42A11" w:rsidP="00E42A11">
      <w:pPr>
        <w:pStyle w:val="FSPicturecentered"/>
        <w:rPr>
          <w:lang w:val="de-DE"/>
        </w:rPr>
      </w:pPr>
    </w:p>
    <w:p w14:paraId="6EDBC75A" w14:textId="2CC5AE38" w:rsidR="00E42A11" w:rsidRPr="002E5759" w:rsidRDefault="00E42A11" w:rsidP="00E42A11">
      <w:pPr>
        <w:pStyle w:val="FSQuotationgraylight"/>
        <w:rPr>
          <w:lang w:val="de-DE"/>
        </w:rPr>
      </w:pPr>
      <w:r w:rsidRPr="002E5759">
        <w:rPr>
          <w:lang w:val="de-DE"/>
        </w:rPr>
        <w:t xml:space="preserve">Version </w:t>
      </w:r>
      <w:r w:rsidR="007C34DB" w:rsidRPr="002E5759">
        <w:rPr>
          <w:lang w:val="de-DE"/>
        </w:rPr>
        <w:t>1.</w:t>
      </w:r>
      <w:r w:rsidR="009F63E7">
        <w:rPr>
          <w:lang w:val="de-DE"/>
        </w:rPr>
        <w:t>2</w:t>
      </w:r>
    </w:p>
    <w:p w14:paraId="007BBC10" w14:textId="48BD8EBE" w:rsidR="00E42A11" w:rsidRPr="002E5759" w:rsidRDefault="005A4781" w:rsidP="00E42A11">
      <w:pPr>
        <w:pStyle w:val="FSQuotationgraylight"/>
        <w:rPr>
          <w:lang w:val="de-DE"/>
        </w:rPr>
      </w:pPr>
      <w:r w:rsidRPr="002E5759">
        <w:rPr>
          <w:lang w:val="de-DE"/>
        </w:rPr>
        <w:t>Jörg M. Schulz</w:t>
      </w:r>
    </w:p>
    <w:p w14:paraId="2B19F9C3" w14:textId="1E8F6AD5" w:rsidR="00D57BDB" w:rsidRPr="002E5759" w:rsidRDefault="00D57BDB" w:rsidP="00E42A11">
      <w:pPr>
        <w:pStyle w:val="FSQuotationgraylight"/>
        <w:rPr>
          <w:lang w:val="de-DE"/>
        </w:rPr>
      </w:pPr>
    </w:p>
    <w:p w14:paraId="7F0241AB" w14:textId="149E4A97" w:rsidR="00D57BDB" w:rsidRPr="002E5759" w:rsidRDefault="00D57BDB" w:rsidP="00E42A11">
      <w:pPr>
        <w:pStyle w:val="FSQuotationgraylight"/>
        <w:rPr>
          <w:lang w:val="de-DE"/>
        </w:rPr>
      </w:pPr>
    </w:p>
    <w:p w14:paraId="4E5D9576" w14:textId="77777777" w:rsidR="00D57BDB" w:rsidRPr="002E5759" w:rsidRDefault="00D57BDB" w:rsidP="00D57BDB">
      <w:pPr>
        <w:adjustRightInd/>
        <w:snapToGrid/>
        <w:spacing w:line="240" w:lineRule="auto"/>
        <w:rPr>
          <w:rFonts w:ascii="Fujitsu Sans Medium" w:eastAsia="MS Gothic" w:hAnsi="Fujitsu Sans Medium" w:cs="Times New Roman"/>
          <w:color w:val="FF0000"/>
          <w:szCs w:val="24"/>
          <w:lang w:val="de-DE"/>
        </w:rPr>
      </w:pPr>
      <w:bookmarkStart w:id="0" w:name="_Toc241653536"/>
    </w:p>
    <w:p w14:paraId="773BBB76" w14:textId="3A8BEB81" w:rsidR="00D57BDB" w:rsidRDefault="00D57BDB" w:rsidP="00D57BDB">
      <w:pPr>
        <w:pStyle w:val="Heading1"/>
      </w:pPr>
      <w:bookmarkStart w:id="1" w:name="_Toc405535260"/>
      <w:bookmarkStart w:id="2" w:name="_Toc472939808"/>
      <w:r>
        <w:t>Introduction</w:t>
      </w:r>
      <w:bookmarkEnd w:id="1"/>
      <w:bookmarkEnd w:id="2"/>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3"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3"/>
    </w:p>
    <w:bookmarkEnd w:id="0"/>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lastRenderedPageBreak/>
        <w:t>Firs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515"/>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Main script. Contains all subroutines. If called directly,  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1B315CD0" w14:textId="43B04BA8" w:rsidR="00CB5B45" w:rsidRDefault="00CB5B45" w:rsidP="00047349">
            <w:r>
              <w:t>displays all server details for your contract including the clear text windows password and IP information</w:t>
            </w:r>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2E5759" w:rsidRPr="00D57BDB" w14:paraId="0D3D5868" w14:textId="77777777" w:rsidTr="00CB5B45">
        <w:tc>
          <w:tcPr>
            <w:tcW w:w="1515" w:type="dxa"/>
          </w:tcPr>
          <w:p w14:paraId="22B2DF02" w14:textId="4AEBEFD9" w:rsidR="002E5759" w:rsidRDefault="002E5759" w:rsidP="00DD6E1A">
            <w:r>
              <w:t>Flavors.py</w:t>
            </w:r>
          </w:p>
        </w:tc>
        <w:tc>
          <w:tcPr>
            <w:tcW w:w="9083" w:type="dxa"/>
          </w:tcPr>
          <w:p w14:paraId="432212F0" w14:textId="25C06430" w:rsidR="002E5759" w:rsidRDefault="002E5759" w:rsidP="00047349">
            <w:r>
              <w:t>Lists all available flavors. Resizes a virtual machine.</w:t>
            </w:r>
            <w:r w:rsidR="006061E1">
              <w:t xml:space="preserve"> Look into fjk5 / 3 steps necessary / reboot involved</w:t>
            </w:r>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AB28E3" w:rsidRPr="00D57BDB" w14:paraId="64F26022" w14:textId="77777777" w:rsidTr="00CB5B45">
        <w:tc>
          <w:tcPr>
            <w:tcW w:w="1515" w:type="dxa"/>
          </w:tcPr>
          <w:p w14:paraId="27EF9760" w14:textId="330BF344" w:rsidR="00AB28E3" w:rsidRDefault="00AB28E3" w:rsidP="00DD6E1A">
            <w:r>
              <w:t>Deleteserver.py</w:t>
            </w:r>
          </w:p>
        </w:tc>
        <w:tc>
          <w:tcPr>
            <w:tcW w:w="9083" w:type="dxa"/>
          </w:tcPr>
          <w:p w14:paraId="2D8F13AB" w14:textId="3DD85529" w:rsidR="00AB28E3" w:rsidRDefault="00AB28E3" w:rsidP="00047349">
            <w:r>
              <w:t>Shows how you can delete a server by ‘name’</w:t>
            </w:r>
            <w:bookmarkStart w:id="4" w:name="_GoBack"/>
            <w:bookmarkEnd w:id="4"/>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bl>
    <w:p w14:paraId="4086777F" w14:textId="2AE15ED7" w:rsidR="003B0E30" w:rsidRDefault="003B0E30" w:rsidP="00D57BDB"/>
    <w:p w14:paraId="11709775" w14:textId="509AA6A7" w:rsidR="00CB5B45" w:rsidRDefault="00CB5B45" w:rsidP="00CB5B45">
      <w:pPr>
        <w:pStyle w:val="Heading1"/>
      </w:pPr>
      <w:r>
        <w:t>Roll your own 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7216"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t xml:space="preserve">    url = get_securityUrl(token)</w:t>
      </w:r>
    </w:p>
    <w:p w14:paraId="34AAF30B" w14:textId="390E02A2" w:rsidR="00972FD9" w:rsidRDefault="00972FD9" w:rsidP="00972FD9">
      <w:pPr>
        <w:pStyle w:val="source"/>
      </w:pPr>
      <w:r>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lastRenderedPageBreak/>
        <w:t>The helper function list_something takes care of the underlying HTTP stuff.</w:t>
      </w:r>
    </w:p>
    <w:p w14:paraId="0D3850AA" w14:textId="025E2FCF" w:rsidR="00972FD9" w:rsidRDefault="00972FD9" w:rsidP="00972FD9">
      <w:pPr>
        <w:pStyle w:val="ListParagraph"/>
        <w:numPr>
          <w:ilvl w:val="0"/>
          <w:numId w:val="33"/>
        </w:numPr>
      </w:pPr>
      <w:r>
        <w:t>You’ll get a tuple object containing (hopefully) a json object with all your security groups in result[0] and (always) an error code in result[1] where mostly 204 is the good one and the &gt;400 are error codes.</w:t>
      </w:r>
    </w:p>
    <w:p w14:paraId="37BD8CEA" w14:textId="33F2EF55"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18232D63" w:rsidR="00972FD9" w:rsidRDefault="00972FD9" w:rsidP="00972FD9">
      <w:r>
        <w:t xml:space="preserve"> </w:t>
      </w:r>
    </w:p>
    <w:p w14:paraId="3AA72316" w14:textId="0585B400" w:rsidR="001F29D3" w:rsidRDefault="001F29D3" w:rsidP="00972FD9">
      <w:r>
        <w:t>Having created some list_ calls, you’ll easily be able to create POST and PUT calls; if interest persists, I’ll create some generic stubs for that as well.</w:t>
      </w:r>
    </w:p>
    <w:p w14:paraId="09A0820F" w14:textId="54CB46AD" w:rsidR="001F29D3" w:rsidRDefault="001F29D3" w:rsidP="00972FD9"/>
    <w:p w14:paraId="5FA5ED01" w14:textId="34AF6E14" w:rsidR="001F29D3" w:rsidRDefault="001F29D3" w:rsidP="00972FD9"/>
    <w:p w14:paraId="65A19697" w14:textId="4AC1068D" w:rsidR="001F29D3" w:rsidRDefault="001F29D3" w:rsidP="001F29D3">
      <w:pPr>
        <w:pStyle w:val="Heading1"/>
      </w:pPr>
      <w:r>
        <w:t>Plans</w:t>
      </w:r>
    </w:p>
    <w:p w14:paraId="41510D48" w14:textId="022C36EE" w:rsidR="001F29D3" w:rsidRDefault="001F29D3" w:rsidP="001F29D3">
      <w:r>
        <w:t>Always follow the issues on GitHub – if there is interest, things will happen here.</w:t>
      </w:r>
    </w:p>
    <w:p w14:paraId="63F137A3" w14:textId="562E0B62" w:rsidR="001F29D3" w:rsidRPr="001F29D3" w:rsidRDefault="001F29D3" w:rsidP="001F29D3">
      <w:r>
        <w:t>This code is far from perfect pythonic paradise. Help changing it! Move it to Object Oriented paradigms!</w:t>
      </w:r>
    </w:p>
    <w:p w14:paraId="4E351634" w14:textId="4CBCE172" w:rsidR="001F29D3" w:rsidRDefault="001F29D3" w:rsidP="001F29D3">
      <w:r>
        <w:t>There is no reasonable error handling. Add it!</w:t>
      </w:r>
    </w:p>
    <w:p w14:paraId="352834E8" w14:textId="367B0E73" w:rsidR="00A969A9" w:rsidRDefault="00A969A9" w:rsidP="001F29D3">
      <w:r>
        <w:t>I’d appreciate pull requests or new code and volunteer to take a look at the GitHub site.</w:t>
      </w:r>
    </w:p>
    <w:p w14:paraId="08337375" w14:textId="75B71131" w:rsidR="00A969A9" w:rsidRDefault="00A969A9" w:rsidP="001F29D3"/>
    <w:p w14:paraId="28E08404" w14:textId="05D828EB" w:rsidR="00A969A9" w:rsidRDefault="00A969A9" w:rsidP="001F29D3"/>
    <w:p w14:paraId="11F50726" w14:textId="54CE178F" w:rsidR="00A969A9" w:rsidRDefault="00A969A9" w:rsidP="00A969A9">
      <w:pPr>
        <w:pStyle w:val="Heading1"/>
      </w:pPr>
      <w:r>
        <w:t>WhoAmI</w:t>
      </w:r>
    </w:p>
    <w:p w14:paraId="412D97EC" w14:textId="1C49D76E" w:rsidR="00A969A9" w:rsidRDefault="009C7356" w:rsidP="00A969A9">
      <w:r>
        <w:rPr>
          <w:noProof/>
          <w:snapToGrid/>
          <w:lang w:val="de-DE" w:eastAsia="de-DE"/>
        </w:rPr>
        <w:drawing>
          <wp:anchor distT="0" distB="0" distL="114300" distR="114300" simplePos="0" relativeHeight="251658240" behindDoc="0" locked="0" layoutInCell="1" allowOverlap="1" wp14:anchorId="730C9A4B" wp14:editId="36F5E9B3">
            <wp:simplePos x="0" y="0"/>
            <wp:positionH relativeFrom="column">
              <wp:align>left</wp:align>
            </wp:positionH>
            <wp:positionV relativeFrom="line">
              <wp:align>top</wp:align>
            </wp:positionV>
            <wp:extent cx="1450800" cy="1936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bild j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00" cy="1936800"/>
                    </a:xfrm>
                    <a:prstGeom prst="rect">
                      <a:avLst/>
                    </a:prstGeom>
                  </pic:spPr>
                </pic:pic>
              </a:graphicData>
            </a:graphic>
            <wp14:sizeRelH relativeFrom="margin">
              <wp14:pctWidth>0</wp14:pctWidth>
            </wp14:sizeRelH>
            <wp14:sizeRelV relativeFrom="margin">
              <wp14:pctHeight>0</wp14:pctHeight>
            </wp14:sizeRelV>
          </wp:anchor>
        </w:drawing>
      </w:r>
      <w:r w:rsidR="00A969A9">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00A969A9" w:rsidRPr="00A969A9">
        <w:t xml:space="preserve">– currently </w:t>
      </w:r>
      <w:r w:rsidR="00A969A9">
        <w:t>consulting</w:t>
      </w:r>
      <w:r w:rsidR="00A969A9" w:rsidRPr="00A969A9">
        <w:t xml:space="preserve"> for </w:t>
      </w:r>
      <w:r w:rsidR="00A969A9">
        <w:t xml:space="preserve">one of </w:t>
      </w:r>
      <w:r w:rsidR="00A969A9" w:rsidRPr="00A969A9">
        <w:t>Fujitsu‘s</w:t>
      </w:r>
      <w:r w:rsidR="00A969A9">
        <w:t xml:space="preserve"> jewels: the OSMQ </w:t>
      </w:r>
      <w:r w:rsidR="009D18F8">
        <w:t xml:space="preserve">IT </w:t>
      </w:r>
      <w:r w:rsidR="00A969A9">
        <w:t xml:space="preserve">service management system. </w:t>
      </w:r>
      <w:r w:rsidR="002707B3">
        <w:t xml:space="preserve">More historic info: </w:t>
      </w:r>
      <w:r w:rsidR="002707B3" w:rsidRPr="002707B3">
        <w:t>https://www.xing.com/profile/JoergM_Schulz</w:t>
      </w:r>
      <w:r w:rsidR="00A969A9">
        <w:t xml:space="preserve"> </w:t>
      </w:r>
    </w:p>
    <w:p w14:paraId="41934A48" w14:textId="2C28FA7E" w:rsidR="00A969A9" w:rsidRDefault="00A969A9" w:rsidP="001F29D3"/>
    <w:p w14:paraId="7E03ACCF" w14:textId="7F987633" w:rsidR="009C7356" w:rsidRDefault="009C7356" w:rsidP="001F29D3"/>
    <w:p w14:paraId="7D8B0007" w14:textId="77665C28" w:rsidR="009C7356" w:rsidRDefault="009C7356" w:rsidP="001F29D3"/>
    <w:p w14:paraId="017F1930" w14:textId="4AB08DCB" w:rsidR="001F29D3" w:rsidRDefault="001F29D3" w:rsidP="001F29D3"/>
    <w:p w14:paraId="551AB21F" w14:textId="72995623" w:rsidR="00A969A9" w:rsidRDefault="00A969A9" w:rsidP="001F29D3"/>
    <w:p w14:paraId="5D8908EB" w14:textId="2978AB78"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50F2" w14:textId="77777777" w:rsidR="00AB38B6" w:rsidRDefault="00AB38B6">
      <w:r>
        <w:separator/>
      </w:r>
    </w:p>
    <w:p w14:paraId="0E810B97" w14:textId="77777777" w:rsidR="00AB38B6" w:rsidRDefault="00AB38B6"/>
    <w:p w14:paraId="07A651C3" w14:textId="77777777" w:rsidR="00AB38B6" w:rsidRDefault="00AB38B6"/>
    <w:p w14:paraId="129B5845" w14:textId="77777777" w:rsidR="00AB38B6" w:rsidRDefault="00AB38B6"/>
    <w:p w14:paraId="6C960BE8" w14:textId="77777777" w:rsidR="00AB38B6" w:rsidRDefault="00AB38B6"/>
    <w:p w14:paraId="5353B000" w14:textId="77777777" w:rsidR="00AB38B6" w:rsidRDefault="00AB38B6"/>
  </w:endnote>
  <w:endnote w:type="continuationSeparator" w:id="0">
    <w:p w14:paraId="5FEEE988" w14:textId="77777777" w:rsidR="00AB38B6" w:rsidRDefault="00AB38B6">
      <w:r>
        <w:continuationSeparator/>
      </w:r>
    </w:p>
    <w:p w14:paraId="6B81E231" w14:textId="77777777" w:rsidR="00AB38B6" w:rsidRDefault="00AB38B6"/>
    <w:p w14:paraId="70CF5F32" w14:textId="77777777" w:rsidR="00AB38B6" w:rsidRDefault="00AB38B6"/>
    <w:p w14:paraId="5E83E27F" w14:textId="77777777" w:rsidR="00AB38B6" w:rsidRDefault="00AB38B6"/>
    <w:p w14:paraId="0494FA2E" w14:textId="77777777" w:rsidR="00AB38B6" w:rsidRDefault="00AB38B6"/>
    <w:p w14:paraId="624E7A98" w14:textId="77777777" w:rsidR="00AB38B6" w:rsidRDefault="00AB38B6"/>
  </w:endnote>
  <w:endnote w:type="continuationNotice" w:id="1">
    <w:p w14:paraId="69D7F29D" w14:textId="77777777" w:rsidR="00AB38B6" w:rsidRDefault="00AB3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02CB276C-54BE-4276-8F67-0AEB59F1A09F}"/>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048CFA1F-2C2C-400C-8C17-B5E8456C5B70}"/>
  </w:font>
  <w:font w:name="Fujitsu Sans">
    <w:panose1 w:val="020B0404060202020204"/>
    <w:charset w:val="00"/>
    <w:family w:val="swiss"/>
    <w:pitch w:val="variable"/>
    <w:sig w:usb0="800000AF" w:usb1="0000206B" w:usb2="00000000" w:usb3="00000000" w:csb0="00000001" w:csb1="00000000"/>
    <w:embedRegular r:id="rId3" w:fontKey="{5938A430-6E87-4B08-B77E-FED43DA9F30B}"/>
    <w:embedBold r:id="rId4" w:fontKey="{D6F851F8-1A96-4BF8-A234-F0789E103AB4}"/>
  </w:font>
  <w:font w:name="Fujitsu Sans Light">
    <w:panose1 w:val="020B0304060202020204"/>
    <w:charset w:val="00"/>
    <w:family w:val="swiss"/>
    <w:pitch w:val="variable"/>
    <w:sig w:usb0="800000AF" w:usb1="0000206B" w:usb2="00000000" w:usb3="00000000" w:csb0="00000001" w:csb1="00000000"/>
    <w:embedRegular r:id="rId5" w:fontKey="{3B71D84C-4B25-4EA3-B34F-F7627733041A}"/>
    <w:embedBold r:id="rId6" w:fontKey="{1E78B9E2-795A-4F29-886E-F351C77FE4E6}"/>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873E9839-E689-4430-8AD1-92C3F1DF4A9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CC31E24A-807A-4BF0-B382-4E860E74878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295C" w14:textId="77777777" w:rsidR="00AB38B6" w:rsidRDefault="00AB38B6">
      <w:r>
        <w:separator/>
      </w:r>
    </w:p>
    <w:p w14:paraId="19A49407" w14:textId="77777777" w:rsidR="00AB38B6" w:rsidRDefault="00AB38B6"/>
    <w:p w14:paraId="59CF8FB5" w14:textId="77777777" w:rsidR="00AB38B6" w:rsidRDefault="00AB38B6"/>
    <w:p w14:paraId="0AC8F151" w14:textId="77777777" w:rsidR="00AB38B6" w:rsidRDefault="00AB38B6"/>
    <w:p w14:paraId="59DE6CBE" w14:textId="77777777" w:rsidR="00AB38B6" w:rsidRDefault="00AB38B6"/>
    <w:p w14:paraId="44FE9754" w14:textId="77777777" w:rsidR="00AB38B6" w:rsidRDefault="00AB38B6"/>
  </w:footnote>
  <w:footnote w:type="continuationSeparator" w:id="0">
    <w:p w14:paraId="06239F0B" w14:textId="77777777" w:rsidR="00AB38B6" w:rsidRDefault="00AB38B6">
      <w:r>
        <w:continuationSeparator/>
      </w:r>
    </w:p>
    <w:p w14:paraId="1F9914FB" w14:textId="77777777" w:rsidR="00AB38B6" w:rsidRDefault="00AB38B6"/>
    <w:p w14:paraId="4EC6AC90" w14:textId="77777777" w:rsidR="00AB38B6" w:rsidRDefault="00AB38B6"/>
    <w:p w14:paraId="36D6DFD0" w14:textId="77777777" w:rsidR="00AB38B6" w:rsidRDefault="00AB38B6"/>
    <w:p w14:paraId="6C54FDAF" w14:textId="77777777" w:rsidR="00AB38B6" w:rsidRDefault="00AB38B6"/>
    <w:p w14:paraId="13951B96" w14:textId="77777777" w:rsidR="00AB38B6" w:rsidRDefault="00AB38B6"/>
  </w:footnote>
  <w:footnote w:type="continuationNotice" w:id="1">
    <w:p w14:paraId="4BADF07D" w14:textId="77777777" w:rsidR="00AB38B6" w:rsidRDefault="00AB38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199F"/>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0266"/>
    <w:rsid w:val="00111C88"/>
    <w:rsid w:val="001123BA"/>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07B3"/>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5759"/>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061E1"/>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5549C"/>
    <w:rsid w:val="008555D4"/>
    <w:rsid w:val="0085585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69"/>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C7356"/>
    <w:rsid w:val="009D14A8"/>
    <w:rsid w:val="009D18F8"/>
    <w:rsid w:val="009D7ED0"/>
    <w:rsid w:val="009E22F8"/>
    <w:rsid w:val="009E2523"/>
    <w:rsid w:val="009E28FD"/>
    <w:rsid w:val="009E631D"/>
    <w:rsid w:val="009F0EFD"/>
    <w:rsid w:val="009F2218"/>
    <w:rsid w:val="009F4DAF"/>
    <w:rsid w:val="009F59BC"/>
    <w:rsid w:val="009F63E7"/>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54C3"/>
    <w:rsid w:val="00AA6345"/>
    <w:rsid w:val="00AA7CAE"/>
    <w:rsid w:val="00AA7DDA"/>
    <w:rsid w:val="00AB224E"/>
    <w:rsid w:val="00AB28E3"/>
    <w:rsid w:val="00AB38B6"/>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E4B48"/>
    <w:rsid w:val="00DE4CD2"/>
    <w:rsid w:val="00DE690A"/>
    <w:rsid w:val="00DE7237"/>
    <w:rsid w:val="00DE7CF2"/>
    <w:rsid w:val="00DF1547"/>
    <w:rsid w:val="00DF19EF"/>
    <w:rsid w:val="00E03321"/>
    <w:rsid w:val="00E03704"/>
    <w:rsid w:val="00E043DE"/>
    <w:rsid w:val="00E04BA7"/>
    <w:rsid w:val="00E05B77"/>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C5C-CBBF-49EB-9B40-47166A283A38}">
  <ds:schemaRefs>
    <ds:schemaRef ds:uri="http://schemas.microsoft.com/office/2006/metadata/properties"/>
    <ds:schemaRef ds:uri="http://schemas.microsoft.com/office/infopath/2007/PartnerControls"/>
    <ds:schemaRef ds:uri="7ebe151a-6631-42ff-9af9-bbce84a3a10e"/>
  </ds:schemaRefs>
</ds:datastoreItem>
</file>

<file path=customXml/itemProps2.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3.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88D07-E9D0-453C-B61A-1405AD78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01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6960</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9</cp:revision>
  <cp:lastPrinted>2016-09-30T15:17:00Z</cp:lastPrinted>
  <dcterms:created xsi:type="dcterms:W3CDTF">2017-03-31T16:03:00Z</dcterms:created>
  <dcterms:modified xsi:type="dcterms:W3CDTF">2017-04-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